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ACEC3" w14:textId="765E9449" w:rsidR="00956F44" w:rsidRPr="001E6900" w:rsidRDefault="001E6900" w:rsidP="00873EE0">
      <w:pPr>
        <w:spacing w:after="0"/>
        <w:jc w:val="center"/>
        <w:rPr>
          <w:lang w:val="de-DE"/>
        </w:rPr>
      </w:pPr>
      <w:r>
        <w:rPr>
          <w:b/>
          <w:sz w:val="56"/>
          <w:lang w:val="de-DE"/>
        </w:rPr>
        <w:t xml:space="preserve">Junioraufgabe </w:t>
      </w:r>
      <w:r w:rsidR="000C1757">
        <w:rPr>
          <w:b/>
          <w:sz w:val="56"/>
          <w:lang w:val="de-DE"/>
        </w:rPr>
        <w:t>2</w:t>
      </w:r>
      <w:r>
        <w:rPr>
          <w:b/>
          <w:sz w:val="56"/>
          <w:lang w:val="de-DE"/>
        </w:rPr>
        <w:t xml:space="preserve">: </w:t>
      </w:r>
      <w:r w:rsidR="000C1757">
        <w:rPr>
          <w:b/>
          <w:sz w:val="56"/>
          <w:lang w:val="de-DE"/>
        </w:rPr>
        <w:t>Treffsicherheit</w:t>
      </w:r>
    </w:p>
    <w:p w14:paraId="1C9AFF76" w14:textId="5038202F" w:rsidR="00956F44" w:rsidRPr="001E6900" w:rsidRDefault="00857B9B" w:rsidP="00873EE0">
      <w:pPr>
        <w:spacing w:after="0" w:line="324" w:lineRule="auto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 xml:space="preserve">Team-ID: </w:t>
      </w:r>
      <w:r w:rsidR="001E6900" w:rsidRPr="001E6900">
        <w:rPr>
          <w:sz w:val="36"/>
          <w:lang w:val="de-DE"/>
        </w:rPr>
        <w:t>00450</w:t>
      </w:r>
      <w:r w:rsidR="001E6900">
        <w:rPr>
          <w:sz w:val="36"/>
          <w:lang w:val="de-DE"/>
        </w:rPr>
        <w:t xml:space="preserve"> </w:t>
      </w:r>
      <w:r w:rsidRPr="001E6900">
        <w:rPr>
          <w:sz w:val="36"/>
          <w:lang w:val="de-DE"/>
        </w:rPr>
        <w:t xml:space="preserve">Team: </w:t>
      </w:r>
      <w:r w:rsidR="001E6900">
        <w:rPr>
          <w:sz w:val="36"/>
          <w:lang w:val="de-DE"/>
        </w:rPr>
        <w:t>Die Lamas</w:t>
      </w:r>
    </w:p>
    <w:p w14:paraId="01470592" w14:textId="77777777" w:rsidR="00956F44" w:rsidRPr="001E6900" w:rsidRDefault="00857B9B" w:rsidP="00873EE0">
      <w:pPr>
        <w:spacing w:after="0"/>
        <w:ind w:hanging="10"/>
        <w:jc w:val="center"/>
        <w:rPr>
          <w:lang w:val="de-DE"/>
        </w:rPr>
      </w:pPr>
      <w:r w:rsidRPr="001E6900">
        <w:rPr>
          <w:sz w:val="36"/>
          <w:lang w:val="de-DE"/>
        </w:rPr>
        <w:t>Bearbeiter/-innen dieser Aufgabe:</w:t>
      </w:r>
    </w:p>
    <w:p w14:paraId="1CAD7241" w14:textId="72CEC458" w:rsidR="00956F44" w:rsidRPr="001E6900" w:rsidRDefault="001E6900" w:rsidP="00873EE0">
      <w:pPr>
        <w:spacing w:after="0"/>
        <w:ind w:hanging="10"/>
        <w:jc w:val="center"/>
        <w:rPr>
          <w:lang w:val="de-DE"/>
        </w:rPr>
      </w:pPr>
      <w:r>
        <w:rPr>
          <w:sz w:val="36"/>
          <w:lang w:val="de-DE"/>
        </w:rPr>
        <w:t xml:space="preserve">Philipp </w:t>
      </w:r>
      <w:proofErr w:type="spellStart"/>
      <w:r>
        <w:rPr>
          <w:sz w:val="36"/>
          <w:lang w:val="de-DE"/>
        </w:rPr>
        <w:t>Tiede</w:t>
      </w:r>
      <w:proofErr w:type="spellEnd"/>
    </w:p>
    <w:p w14:paraId="4504F4A4" w14:textId="5353ED76" w:rsidR="00956F44" w:rsidRPr="001E6900" w:rsidRDefault="000C1757" w:rsidP="00873EE0">
      <w:pPr>
        <w:spacing w:after="0"/>
        <w:ind w:hanging="10"/>
        <w:jc w:val="center"/>
        <w:rPr>
          <w:lang w:val="de-DE"/>
        </w:rPr>
      </w:pPr>
      <w:r>
        <w:rPr>
          <w:sz w:val="36"/>
          <w:lang w:val="de-DE"/>
        </w:rPr>
        <w:t>1</w:t>
      </w:r>
      <w:r w:rsidR="00857B9B" w:rsidRPr="001E6900">
        <w:rPr>
          <w:sz w:val="36"/>
          <w:lang w:val="de-DE"/>
        </w:rPr>
        <w:t>.</w:t>
      </w:r>
      <w:r>
        <w:rPr>
          <w:sz w:val="36"/>
          <w:lang w:val="de-DE"/>
        </w:rPr>
        <w:t>November</w:t>
      </w:r>
      <w:r w:rsidR="00857B9B" w:rsidRPr="001E6900">
        <w:rPr>
          <w:sz w:val="36"/>
          <w:lang w:val="de-DE"/>
        </w:rPr>
        <w:t xml:space="preserve"> 202</w:t>
      </w:r>
      <w:r>
        <w:rPr>
          <w:sz w:val="36"/>
          <w:lang w:val="de-DE"/>
        </w:rPr>
        <w:t>1</w:t>
      </w:r>
    </w:p>
    <w:p w14:paraId="6A2A126D" w14:textId="77777777" w:rsidR="00956F44" w:rsidRPr="001E6900" w:rsidRDefault="00857B9B" w:rsidP="00873EE0">
      <w:pPr>
        <w:spacing w:after="0"/>
        <w:rPr>
          <w:lang w:val="de-DE"/>
        </w:rPr>
      </w:pPr>
      <w:r w:rsidRPr="001E6900">
        <w:rPr>
          <w:b/>
          <w:sz w:val="32"/>
          <w:lang w:val="de-DE"/>
        </w:rPr>
        <w:t>Inhaltsverzeichnis</w:t>
      </w:r>
    </w:p>
    <w:sdt>
      <w:sdtPr>
        <w:rPr>
          <w:sz w:val="22"/>
          <w:lang w:val="en-US" w:eastAsia="en-US" w:bidi="en-US"/>
        </w:rPr>
        <w:id w:val="-980069324"/>
        <w:docPartObj>
          <w:docPartGallery w:val="Table of Contents"/>
        </w:docPartObj>
      </w:sdtPr>
      <w:sdtEndPr/>
      <w:sdtContent>
        <w:p w14:paraId="2D987A4C" w14:textId="041D82E0" w:rsidR="00CB33BA" w:rsidRDefault="00857B9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8421692" w:history="1">
            <w:r w:rsidR="00CB33BA" w:rsidRPr="006350B1">
              <w:rPr>
                <w:rStyle w:val="Hyperlink"/>
                <w:noProof/>
              </w:rPr>
              <w:t>Lösungside</w:t>
            </w:r>
            <w:r w:rsidR="00CB33BA" w:rsidRPr="006350B1">
              <w:rPr>
                <w:rStyle w:val="Hyperlink"/>
                <w:noProof/>
                <w:lang w:val="de-DE"/>
              </w:rPr>
              <w:t>e</w:t>
            </w:r>
            <w:r w:rsidR="00CB33BA">
              <w:rPr>
                <w:noProof/>
                <w:webHidden/>
              </w:rPr>
              <w:tab/>
            </w:r>
            <w:r w:rsidR="00CB33BA">
              <w:rPr>
                <w:noProof/>
                <w:webHidden/>
              </w:rPr>
              <w:fldChar w:fldCharType="begin"/>
            </w:r>
            <w:r w:rsidR="00CB33BA">
              <w:rPr>
                <w:noProof/>
                <w:webHidden/>
              </w:rPr>
              <w:instrText xml:space="preserve"> PAGEREF _Toc88421692 \h </w:instrText>
            </w:r>
            <w:r w:rsidR="00CB33BA">
              <w:rPr>
                <w:noProof/>
                <w:webHidden/>
              </w:rPr>
            </w:r>
            <w:r w:rsidR="00CB33BA">
              <w:rPr>
                <w:noProof/>
                <w:webHidden/>
              </w:rPr>
              <w:fldChar w:fldCharType="separate"/>
            </w:r>
            <w:r w:rsidR="00CB33BA">
              <w:rPr>
                <w:noProof/>
                <w:webHidden/>
              </w:rPr>
              <w:t>1</w:t>
            </w:r>
            <w:r w:rsidR="00CB33BA">
              <w:rPr>
                <w:noProof/>
                <w:webHidden/>
              </w:rPr>
              <w:fldChar w:fldCharType="end"/>
            </w:r>
          </w:hyperlink>
        </w:p>
        <w:p w14:paraId="4D9887F4" w14:textId="6AD017AF" w:rsidR="00CB33BA" w:rsidRDefault="00CB33B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421693" w:history="1">
            <w:r w:rsidRPr="006350B1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8D61" w14:textId="76010BA2" w:rsidR="00CB33BA" w:rsidRDefault="00CB33B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421694" w:history="1">
            <w:r w:rsidRPr="006350B1">
              <w:rPr>
                <w:rStyle w:val="Hyperlink"/>
                <w:noProof/>
              </w:rPr>
              <w:t>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B81A" w14:textId="075CFB33" w:rsidR="00CB33BA" w:rsidRDefault="00CB33B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8421695" w:history="1">
            <w:r w:rsidRPr="006350B1">
              <w:rPr>
                <w:rStyle w:val="Hyperlink"/>
                <w:noProof/>
                <w:lang w:val="de-DE"/>
              </w:rPr>
              <w:t>Quell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2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05E0" w14:textId="60338CA5" w:rsidR="00956F44" w:rsidRDefault="00857B9B" w:rsidP="00873EE0">
          <w:pPr>
            <w:spacing w:after="0"/>
          </w:pPr>
          <w:r>
            <w:fldChar w:fldCharType="end"/>
          </w:r>
        </w:p>
      </w:sdtContent>
    </w:sdt>
    <w:p w14:paraId="2FC0229D" w14:textId="005B3F67" w:rsidR="00956F44" w:rsidRDefault="00857B9B" w:rsidP="002419F4">
      <w:pPr>
        <w:pStyle w:val="Heading1"/>
        <w:ind w:left="0"/>
        <w:rPr>
          <w:lang w:val="de-DE"/>
        </w:rPr>
      </w:pPr>
      <w:bookmarkStart w:id="0" w:name="_Toc88421692"/>
      <w:r>
        <w:t>Lösungside</w:t>
      </w:r>
      <w:r w:rsidR="002419F4">
        <w:rPr>
          <w:lang w:val="de-DE"/>
        </w:rPr>
        <w:t>e</w:t>
      </w:r>
      <w:bookmarkEnd w:id="0"/>
    </w:p>
    <w:p w14:paraId="479BEFCA" w14:textId="272F6915" w:rsidR="002F592C" w:rsidRDefault="00521507" w:rsidP="002F592C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Meine Idee wie ich dieses Problem lösen kann war, dass ich erst für jede Person ausrechne, wieviel Termine für jede </w:t>
      </w:r>
      <w:r w:rsidR="00376EDC">
        <w:rPr>
          <w:lang w:val="de-DE" w:eastAsia="en-GB" w:bidi="ar-SA"/>
        </w:rPr>
        <w:t>Präferenz</w:t>
      </w:r>
      <w:r>
        <w:rPr>
          <w:lang w:val="de-DE" w:eastAsia="en-GB" w:bidi="ar-SA"/>
        </w:rPr>
        <w:t xml:space="preserve"> geändert werden müssen</w:t>
      </w:r>
      <w:r w:rsidR="00376EDC">
        <w:rPr>
          <w:lang w:val="de-DE" w:eastAsia="en-GB" w:bidi="ar-SA"/>
        </w:rPr>
        <w:t xml:space="preserve"> (den Termin dieser Präferenz nicht inbegriffen)</w:t>
      </w:r>
      <w:r w:rsidR="006E144B">
        <w:rPr>
          <w:lang w:val="de-DE" w:eastAsia="en-GB" w:bidi="ar-SA"/>
        </w:rPr>
        <w:t xml:space="preserve">, damit dieser der beste Termin ist. </w:t>
      </w:r>
    </w:p>
    <w:p w14:paraId="3EEE4DAB" w14:textId="32C90D0E" w:rsidR="006E144B" w:rsidRPr="002F592C" w:rsidRDefault="006E144B" w:rsidP="002F592C">
      <w:pPr>
        <w:rPr>
          <w:lang w:val="de-DE" w:eastAsia="en-GB" w:bidi="ar-SA"/>
        </w:rPr>
      </w:pPr>
      <w:r>
        <w:rPr>
          <w:lang w:val="de-DE" w:eastAsia="en-GB" w:bidi="ar-SA"/>
        </w:rPr>
        <w:t>Dann gucke ich für jeden Termin, was die Summe der verschieden Terminverschiebungen der Personen sind. Der Termin mit den wenigsten Terminänderungen ist dann das Ergebnis.</w:t>
      </w:r>
    </w:p>
    <w:p w14:paraId="0E9025BD" w14:textId="0C997D85" w:rsidR="00956F44" w:rsidRDefault="00857B9B" w:rsidP="002419F4">
      <w:pPr>
        <w:pStyle w:val="Heading1"/>
        <w:ind w:left="0"/>
      </w:pPr>
      <w:bookmarkStart w:id="1" w:name="_Toc88421693"/>
      <w:r>
        <w:t>Umsetzung</w:t>
      </w:r>
      <w:bookmarkEnd w:id="1"/>
    </w:p>
    <w:p w14:paraId="081A46F1" w14:textId="5436D71C" w:rsidR="00A50253" w:rsidRDefault="006E144B" w:rsidP="00D77C75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Um dies zu </w:t>
      </w:r>
      <w:r w:rsidR="00030B5A">
        <w:rPr>
          <w:lang w:val="de-DE" w:eastAsia="en-GB" w:bidi="ar-SA"/>
        </w:rPr>
        <w:t>erreichen,</w:t>
      </w:r>
      <w:r>
        <w:rPr>
          <w:lang w:val="de-DE" w:eastAsia="en-GB" w:bidi="ar-SA"/>
        </w:rPr>
        <w:t xml:space="preserve"> speichere ich erst die Termine mit Präferenzen in ein </w:t>
      </w:r>
      <w:r w:rsidR="00030B5A">
        <w:rPr>
          <w:lang w:val="de-DE" w:eastAsia="en-GB" w:bidi="ar-SA"/>
        </w:rPr>
        <w:t>2-dimensionales</w:t>
      </w:r>
      <w:r>
        <w:rPr>
          <w:lang w:val="de-DE" w:eastAsia="en-GB" w:bidi="ar-SA"/>
        </w:rPr>
        <w:t xml:space="preserve"> Array. Dann ersetzt ich jede Präferenz mit der Kost (der benötigten Menge an Terminveränderungen)</w:t>
      </w:r>
      <w:r w:rsidR="00030B5A">
        <w:rPr>
          <w:lang w:val="de-DE" w:eastAsia="en-GB" w:bidi="ar-SA"/>
        </w:rPr>
        <w:t xml:space="preserve">. Die Menge an Terminveränderungen ist auch die </w:t>
      </w:r>
      <w:r w:rsidR="00376EDC">
        <w:rPr>
          <w:lang w:val="de-DE" w:eastAsia="en-GB" w:bidi="ar-SA"/>
        </w:rPr>
        <w:t>Position (</w:t>
      </w:r>
      <w:r w:rsidR="00030B5A">
        <w:rPr>
          <w:lang w:val="de-DE" w:eastAsia="en-GB" w:bidi="ar-SA"/>
        </w:rPr>
        <w:t xml:space="preserve">ab 0) vom ersten Vorkommen des Präferenzwertes in einer sortierten Tabelle der Termine dieser Person. </w:t>
      </w:r>
    </w:p>
    <w:p w14:paraId="50E3CCC0" w14:textId="588CCB1F" w:rsidR="00030B5A" w:rsidRDefault="00030B5A" w:rsidP="00D77C75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Als nächsten Schritt sortiere ich das 2D-Array nach Termin und nichtmehr Person, damit ich alle benötigten Terminänderungen pro Termin zusammenaddieren kann. </w:t>
      </w:r>
    </w:p>
    <w:p w14:paraId="2C594CCA" w14:textId="1C35F51F" w:rsidR="00030B5A" w:rsidRPr="00D77C75" w:rsidRDefault="00030B5A" w:rsidP="00D77C75">
      <w:pPr>
        <w:rPr>
          <w:lang w:val="de-DE" w:eastAsia="en-GB" w:bidi="ar-SA"/>
        </w:rPr>
      </w:pPr>
      <w:r>
        <w:rPr>
          <w:lang w:val="de-DE" w:eastAsia="en-GB" w:bidi="ar-SA"/>
        </w:rPr>
        <w:t xml:space="preserve">Zuletzt gebe ich den Wert und die Terminnummer von dem Termin mit dem niedrigsten Wert an den Nutzer zurück. </w:t>
      </w:r>
    </w:p>
    <w:p w14:paraId="54FABCF6" w14:textId="6003A92C" w:rsidR="00873EE0" w:rsidRDefault="00857B9B" w:rsidP="00873EE0">
      <w:pPr>
        <w:pStyle w:val="Heading1"/>
        <w:ind w:left="0"/>
      </w:pPr>
      <w:bookmarkStart w:id="2" w:name="_Toc88421694"/>
      <w:r>
        <w:t>Beispiele</w:t>
      </w:r>
      <w:bookmarkEnd w:id="2"/>
    </w:p>
    <w:p w14:paraId="3F64891C" w14:textId="2D56E12E" w:rsidR="00A50253" w:rsidRDefault="00A50253" w:rsidP="005215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 w:rsidR="00030B5A">
        <w:rPr>
          <w:rFonts w:ascii="Source Code Pro for Powerline" w:eastAsiaTheme="minorEastAsia" w:hAnsi="Source Code Pro for Powerline" w:cs="Source Code Pro for Powerline"/>
          <w:szCs w:val="22"/>
          <w:lang w:val="en-GB" w:eastAsia="en-GB" w:bidi="ar-SA"/>
        </w:rPr>
        <w:t>praeferenzen0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790967B1" w14:textId="78DBE42A" w:rsidR="00030B5A" w:rsidRPr="00030B5A" w:rsidRDefault="00030B5A" w:rsidP="005215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6. Termin müssen 2 Einträge verändert werden.</w:t>
      </w:r>
    </w:p>
    <w:p w14:paraId="50ECE954" w14:textId="0365896B" w:rsidR="00A50253" w:rsidRDefault="00B115D6" w:rsidP="00A502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B115D6">
        <w:rPr>
          <w:rFonts w:ascii="Source Code Pro for Powerline" w:eastAsiaTheme="minorEastAsia" w:hAnsi="Source Code Pro for Powerline" w:cs="Source Code Pro for Powerline"/>
          <w:noProof/>
          <w:szCs w:val="22"/>
          <w:lang w:val="de-DE" w:eastAsia="en-GB" w:bidi="ar-SA"/>
        </w:rPr>
        <w:pict w14:anchorId="02A419DF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9556F83" w14:textId="149E92CE" w:rsidR="00A50253" w:rsidRDefault="00A50253" w:rsidP="005215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 w:rsidR="00030B5A"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</w:t>
      </w:r>
      <w:r w:rsidR="00030B5A"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1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22729BA4" w14:textId="4E6E9EAB" w:rsidR="00CB33BA" w:rsidRPr="00CB33BA" w:rsidRDefault="00CB33BA" w:rsidP="005215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2. Termin müssen 3 Einträge verändert werden.</w:t>
      </w:r>
    </w:p>
    <w:p w14:paraId="50BD03E6" w14:textId="77777777" w:rsidR="00EF1D36" w:rsidRDefault="00B115D6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B115D6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2D8F00C3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0487A505" w14:textId="6F0910E8" w:rsidR="00EF1D36" w:rsidRDefault="00EF1D36" w:rsidP="005215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 w:rsidR="00030B5A"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</w:t>
      </w:r>
      <w:r w:rsidR="00030B5A"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2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49DA8AAB" w14:textId="61E45E03" w:rsidR="00CB33BA" w:rsidRPr="00CB33BA" w:rsidRDefault="00CB33BA" w:rsidP="005215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4. Termin müssen 0 Einträge verändert werden.</w:t>
      </w:r>
    </w:p>
    <w:p w14:paraId="04F8BDAE" w14:textId="77777777" w:rsidR="00030B5A" w:rsidRDefault="00B115D6" w:rsidP="00030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B115D6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48E6740E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55917947" w14:textId="10F772DB" w:rsidR="00030B5A" w:rsidRDefault="00030B5A" w:rsidP="00030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3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7FFE0642" w14:textId="4F4315DA" w:rsidR="00CB33BA" w:rsidRPr="00CB33BA" w:rsidRDefault="00CB33BA" w:rsidP="00030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11. Termin müssen 41 Einträge verändert werden.</w:t>
      </w:r>
    </w:p>
    <w:p w14:paraId="2FC70EF8" w14:textId="77777777" w:rsidR="00030B5A" w:rsidRDefault="00B115D6" w:rsidP="00030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B115D6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pict w14:anchorId="502C1D00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2960435" w14:textId="0E35E070" w:rsidR="00030B5A" w:rsidRDefault="00030B5A" w:rsidP="00030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4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43EFE155" w14:textId="1103F64F" w:rsidR="00CB33BA" w:rsidRPr="00CB33BA" w:rsidRDefault="00CB33BA" w:rsidP="00030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2. Termin müssen 157 Einträge verändert werden.</w:t>
      </w:r>
    </w:p>
    <w:p w14:paraId="0768ACD6" w14:textId="77777777" w:rsidR="00030B5A" w:rsidRDefault="00B115D6" w:rsidP="00030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 w:val="20"/>
          <w:szCs w:val="20"/>
          <w:lang w:val="de-DE" w:eastAsia="en-GB" w:bidi="ar-SA"/>
        </w:rPr>
      </w:pPr>
      <w:r w:rsidRPr="00B115D6">
        <w:rPr>
          <w:rFonts w:ascii="Source Code Pro for Powerline" w:eastAsiaTheme="minorEastAsia" w:hAnsi="Source Code Pro for Powerline" w:cs="Source Code Pro for Powerline"/>
          <w:noProof/>
          <w:sz w:val="20"/>
          <w:szCs w:val="20"/>
          <w:lang w:val="de-DE" w:eastAsia="en-GB" w:bidi="ar-SA"/>
        </w:rPr>
        <w:lastRenderedPageBreak/>
        <w:pict w14:anchorId="0BE17199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5BB420B" w14:textId="3A35A86F" w:rsidR="00030B5A" w:rsidRDefault="00030B5A" w:rsidP="00030B5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</w:pPr>
      <w:r w:rsidRPr="00A50253">
        <w:rPr>
          <w:rFonts w:ascii="Source Code Pro for Powerline" w:eastAsiaTheme="minorEastAsia" w:hAnsi="Source Code Pro for Powerline" w:cs="Source Code Pro for Powerline"/>
          <w:color w:val="0000A3"/>
          <w:szCs w:val="22"/>
          <w:lang w:val="de-DE" w:eastAsia="en-GB" w:bidi="ar-SA"/>
        </w:rPr>
        <w:t>&gt;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 xml:space="preserve"> 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 xml:space="preserve">python main.py </w:t>
      </w:r>
      <w:r w:rsidRPr="00030B5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praeferenzen</w:t>
      </w:r>
      <w:r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5</w:t>
      </w:r>
      <w:r w:rsidRPr="00A50253">
        <w:rPr>
          <w:rFonts w:ascii="Source Code Pro for Powerline" w:eastAsiaTheme="minorEastAsia" w:hAnsi="Source Code Pro for Powerline" w:cs="Source Code Pro for Powerline"/>
          <w:szCs w:val="22"/>
          <w:lang w:val="en-DE" w:eastAsia="en-GB" w:bidi="ar-SA"/>
        </w:rPr>
        <w:t>.txt</w:t>
      </w:r>
    </w:p>
    <w:p w14:paraId="15E58D7C" w14:textId="4F82A7E6" w:rsidR="00EF1D36" w:rsidRDefault="00CB33BA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  <w:r w:rsidRPr="00CB33BA"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  <w:t>Für den 63. Termin müssen 930 Einträge verändert werden.</w:t>
      </w:r>
    </w:p>
    <w:p w14:paraId="626FFC8B" w14:textId="77777777" w:rsidR="00CB33BA" w:rsidRPr="00CB33BA" w:rsidRDefault="00CB33BA" w:rsidP="00EF1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ource Code Pro for Powerline" w:eastAsiaTheme="minorEastAsia" w:hAnsi="Source Code Pro for Powerline" w:cs="Source Code Pro for Powerline"/>
          <w:szCs w:val="22"/>
          <w:lang w:val="de-DE" w:eastAsia="en-GB" w:bidi="ar-SA"/>
        </w:rPr>
      </w:pPr>
    </w:p>
    <w:p w14:paraId="31F3739F" w14:textId="626E3C8A" w:rsidR="002F592C" w:rsidRPr="00030B5A" w:rsidRDefault="00873EE0" w:rsidP="002F592C">
      <w:pPr>
        <w:pStyle w:val="Heading1"/>
        <w:rPr>
          <w:rFonts w:ascii="Monaco" w:eastAsiaTheme="minorEastAsia" w:hAnsi="Monaco" w:cs="Monaco"/>
          <w:color w:val="auto"/>
          <w:sz w:val="16"/>
          <w:szCs w:val="16"/>
          <w:lang w:val="de-DE"/>
        </w:rPr>
      </w:pPr>
      <w:bookmarkStart w:id="3" w:name="_Toc88421695"/>
      <w:r w:rsidRPr="00030B5A">
        <w:rPr>
          <w:lang w:val="de-DE"/>
        </w:rPr>
        <w:t>Quellcode</w:t>
      </w:r>
      <w:bookmarkEnd w:id="3"/>
    </w:p>
    <w:p w14:paraId="63A763D1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def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0000FF"/>
          <w:sz w:val="16"/>
          <w:szCs w:val="16"/>
          <w:lang w:val="en-GB" w:eastAsia="en-GB" w:bidi="ar-SA"/>
        </w:rPr>
        <w:t>neededChang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es:List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[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:</w:t>
      </w:r>
    </w:p>
    <w:p w14:paraId="27AD2697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>"""</w:t>
      </w:r>
    </w:p>
    <w:p w14:paraId="38AE2448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  Für die Liste an Verfügbarkeiten die benötigten Änderungen</w:t>
      </w:r>
    </w:p>
    <w:p w14:paraId="0BB2A531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  für jedes Datum ausrechnen</w:t>
      </w:r>
    </w:p>
    <w:p w14:paraId="5F7803C5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"""</w:t>
      </w:r>
    </w:p>
    <w:p w14:paraId="1A357489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neededChanges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[]</w:t>
      </w:r>
    </w:p>
    <w:p w14:paraId="0FC468B1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for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i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de-DE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:</w:t>
      </w:r>
    </w:p>
    <w:p w14:paraId="7CF0F543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Für jedes Datum sind die benötigten Änderungen</w:t>
      </w:r>
    </w:p>
    <w:p w14:paraId="42FDF690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die Anzahl an Werten vor dem niedrigsten vorkommen</w:t>
      </w:r>
    </w:p>
    <w:p w14:paraId="23E8C975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dieses Wertes in einem sortierten Array</w:t>
      </w:r>
    </w:p>
    <w:p w14:paraId="34854A7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neededChange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sorted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ates</w:t>
      </w:r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ndex</w:t>
      </w:r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)</w:t>
      </w:r>
    </w:p>
    <w:p w14:paraId="7887BE6E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retur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neededChanges</w:t>
      </w:r>
      <w:proofErr w:type="spellEnd"/>
    </w:p>
    <w:p w14:paraId="0AA16911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D486240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def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2F592C">
        <w:rPr>
          <w:rFonts w:ascii="Monaco" w:eastAsiaTheme="minorEastAsia" w:hAnsi="Monaco" w:cs="Monaco"/>
          <w:color w:val="0000FF"/>
          <w:sz w:val="16"/>
          <w:szCs w:val="16"/>
          <w:lang w:val="en-GB" w:eastAsia="en-GB" w:bidi="ar-SA"/>
        </w:rPr>
        <w:t>ma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)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-&gt;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None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:</w:t>
      </w:r>
    </w:p>
    <w:p w14:paraId="0CEE307B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>"""</w:t>
      </w:r>
    </w:p>
    <w:p w14:paraId="28C6A2A5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  </w:t>
      </w:r>
      <w:proofErr w:type="spellStart"/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>main</w:t>
      </w:r>
      <w:proofErr w:type="spellEnd"/>
    </w:p>
    <w:p w14:paraId="675A641D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i/>
          <w:iCs/>
          <w:color w:val="BA2121"/>
          <w:sz w:val="16"/>
          <w:szCs w:val="16"/>
          <w:lang w:val="de-DE" w:eastAsia="en-GB" w:bidi="ar-SA"/>
        </w:rPr>
        <w:t xml:space="preserve">  """</w:t>
      </w:r>
    </w:p>
    <w:p w14:paraId="11BF9404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Location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sy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argv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[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]      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</w:t>
      </w:r>
    </w:p>
    <w:p w14:paraId="7D9E0B02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gram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ope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Location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, 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r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)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Datei einlesen und in </w:t>
      </w:r>
      <w:proofErr w:type="spellStart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data</w:t>
      </w:r>
      <w:proofErr w:type="spellEnd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 als String </w:t>
      </w:r>
    </w:p>
    <w:p w14:paraId="3319365A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aFile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read</w:t>
      </w:r>
      <w:proofErr w:type="spellEnd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()   </w:t>
      </w:r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       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speichern. </w:t>
      </w:r>
    </w:p>
    <w:p w14:paraId="6946E074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5F1DA019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0E93D6B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Aus Datei eine 2D Array erstellen</w:t>
      </w:r>
    </w:p>
    <w:p w14:paraId="58A213E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dates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5CE39AA7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range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gramEnd"/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:</w:t>
      </w:r>
    </w:p>
    <w:p w14:paraId="22B0E8EA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preferences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lines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)[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+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</w:p>
    <w:p w14:paraId="77E4103A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preference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]</w:t>
      </w:r>
    </w:p>
    <w:p w14:paraId="034F7C42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j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gram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range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gramEnd"/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a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(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</w:t>
      </w:r>
      <w:r w:rsidRPr="002F592C">
        <w:rPr>
          <w:rFonts w:ascii="Monaco" w:eastAsiaTheme="minorEastAsia" w:hAnsi="Monaco" w:cs="Monaco"/>
          <w:b/>
          <w:bCs/>
          <w:color w:val="BB6622"/>
          <w:sz w:val="16"/>
          <w:szCs w:val="16"/>
          <w:lang w:val="en-GB" w:eastAsia="en-GB" w:bidi="ar-SA"/>
        </w:rPr>
        <w:t>\n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0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])):</w:t>
      </w:r>
    </w:p>
    <w:p w14:paraId="1B5E94C5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  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preference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append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int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preference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pli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 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[j]))</w:t>
      </w:r>
    </w:p>
    <w:p w14:paraId="167E042A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append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preferenc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</w:t>
      </w:r>
    </w:p>
    <w:p w14:paraId="7B728B62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745A1D6B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40278496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Für jede Person die benötigten Änderungen speichern</w:t>
      </w:r>
    </w:p>
    <w:p w14:paraId="47164BED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dates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neededChang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)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dates]</w:t>
      </w:r>
    </w:p>
    <w:p w14:paraId="3D6BB058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6758F35D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Nach Termin anstatt Person sortieren. </w:t>
      </w:r>
    </w:p>
    <w:p w14:paraId="5A7D16FE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li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008000"/>
          <w:sz w:val="16"/>
          <w:szCs w:val="16"/>
          <w:lang w:val="de-DE" w:eastAsia="en-GB" w:bidi="ar-SA"/>
        </w:rPr>
        <w:t>zip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*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dates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)</w:t>
      </w:r>
    </w:p>
    <w:p w14:paraId="0BE7F0C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</w:p>
    <w:p w14:paraId="5C0DE334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Die Summe der benötigten Terminänderungen speichern</w:t>
      </w:r>
    </w:p>
    <w:p w14:paraId="1BD22FF6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dates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[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sum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)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for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AA22FF"/>
          <w:sz w:val="16"/>
          <w:szCs w:val="16"/>
          <w:lang w:val="en-GB" w:eastAsia="en-GB" w:bidi="ar-SA"/>
        </w:rPr>
        <w:t>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dates]</w:t>
      </w:r>
    </w:p>
    <w:p w14:paraId="6986C3A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720E102D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Für den Termin mit der kleinsten Menge an Terminänderungen</w:t>
      </w:r>
    </w:p>
    <w:p w14:paraId="208F7500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 xml:space="preserve"># die Anzahl an Terminänderungen und die Terminnummer </w:t>
      </w:r>
      <w:proofErr w:type="spellStart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spiechern</w:t>
      </w:r>
      <w:proofErr w:type="spellEnd"/>
    </w:p>
    <w:p w14:paraId="3A885525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008000"/>
          <w:sz w:val="16"/>
          <w:szCs w:val="16"/>
          <w:lang w:val="en-GB" w:eastAsia="en-GB" w:bidi="ar-SA"/>
        </w:rPr>
        <w:t>min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dates)</w:t>
      </w:r>
    </w:p>
    <w:p w14:paraId="1B37459C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Dat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proofErr w:type="gram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date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index</w:t>
      </w:r>
      <w:proofErr w:type="spellEnd"/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)</w:t>
      </w:r>
    </w:p>
    <w:p w14:paraId="32762AFE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</w:p>
    <w:p w14:paraId="7A5C2A63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de-DE" w:eastAsia="en-GB" w:bidi="ar-SA"/>
        </w:rPr>
        <w:t># Als formatierten String ausgeben</w:t>
      </w:r>
    </w:p>
    <w:p w14:paraId="3CD3092F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</w:t>
      </w:r>
      <w:proofErr w:type="spellStart"/>
      <w:proofErr w:type="gramStart"/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prin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(</w:t>
      </w:r>
      <w:proofErr w:type="gramEnd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Für den {</w:t>
      </w:r>
      <w:proofErr w:type="spellStart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solutionDate</w:t>
      </w:r>
      <w:proofErr w:type="spellEnd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}. Termin {muss} {</w:t>
      </w:r>
      <w:proofErr w:type="spellStart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} {</w:t>
      </w:r>
      <w:proofErr w:type="spellStart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eintrag</w:t>
      </w:r>
      <w:proofErr w:type="spellEnd"/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} verändert werden."</w:t>
      </w:r>
    </w:p>
    <w:p w14:paraId="0714153D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   </w:t>
      </w:r>
      <w:proofErr w:type="gramStart"/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.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format</w:t>
      </w:r>
      <w:proofErr w:type="gram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(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Date</w:t>
      </w:r>
      <w:proofErr w:type="spellEnd"/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Date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+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,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,</w:t>
      </w:r>
    </w:p>
    <w:p w14:paraId="287F6B60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 xml:space="preserve"># </w:t>
      </w:r>
      <w:proofErr w:type="spellStart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>Gramatik</w:t>
      </w:r>
      <w:proofErr w:type="spellEnd"/>
      <w:r w:rsidRPr="002F592C">
        <w:rPr>
          <w:rFonts w:ascii="Monaco" w:eastAsiaTheme="minorEastAsia" w:hAnsi="Monaco" w:cs="Monaco"/>
          <w:i/>
          <w:iCs/>
          <w:color w:val="408080"/>
          <w:sz w:val="16"/>
          <w:szCs w:val="16"/>
          <w:lang w:val="en-GB" w:eastAsia="en-GB" w:bidi="ar-SA"/>
        </w:rPr>
        <w:t xml:space="preserve"> :)</w:t>
      </w:r>
    </w:p>
    <w:p w14:paraId="3B470DC7" w14:textId="77777777" w:rsidR="002F592C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muss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muss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if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=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en-GB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en-GB" w:eastAsia="en-GB" w:bidi="ar-SA"/>
        </w:rPr>
        <w:t>else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</w:t>
      </w:r>
      <w:proofErr w:type="spellStart"/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müssen</w:t>
      </w:r>
      <w:proofErr w:type="spellEnd"/>
      <w:r w:rsidRPr="002F592C">
        <w:rPr>
          <w:rFonts w:ascii="Monaco" w:eastAsiaTheme="minorEastAsia" w:hAnsi="Monaco" w:cs="Monaco"/>
          <w:color w:val="BA2121"/>
          <w:sz w:val="16"/>
          <w:szCs w:val="16"/>
          <w:lang w:val="en-GB" w:eastAsia="en-GB" w:bidi="ar-SA"/>
        </w:rPr>
        <w:t>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>,</w:t>
      </w:r>
    </w:p>
    <w:p w14:paraId="78180F65" w14:textId="6D0328D4" w:rsidR="004D5271" w:rsidRPr="002F592C" w:rsidRDefault="002F592C" w:rsidP="002F592C">
      <w:pPr>
        <w:autoSpaceDE w:val="0"/>
        <w:autoSpaceDN w:val="0"/>
        <w:adjustRightInd w:val="0"/>
        <w:spacing w:after="0" w:line="240" w:lineRule="auto"/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</w:pPr>
      <w:r w:rsidRPr="002F592C">
        <w:rPr>
          <w:rFonts w:ascii="Monaco" w:eastAsiaTheme="minorEastAsia" w:hAnsi="Monaco" w:cs="Monaco"/>
          <w:color w:val="auto"/>
          <w:sz w:val="16"/>
          <w:szCs w:val="16"/>
          <w:lang w:val="en-GB" w:eastAsia="en-GB" w:bidi="ar-SA"/>
        </w:rPr>
        <w:t xml:space="preserve">   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eintrag</w:t>
      </w:r>
      <w:proofErr w:type="spellEnd"/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Eintrag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if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solutionCost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==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666666"/>
          <w:sz w:val="16"/>
          <w:szCs w:val="16"/>
          <w:lang w:val="de-DE" w:eastAsia="en-GB" w:bidi="ar-SA"/>
        </w:rPr>
        <w:t>1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proofErr w:type="spellStart"/>
      <w:r w:rsidRPr="002F592C">
        <w:rPr>
          <w:rFonts w:ascii="Monaco" w:eastAsiaTheme="minorEastAsia" w:hAnsi="Monaco" w:cs="Monaco"/>
          <w:b/>
          <w:bCs/>
          <w:color w:val="008000"/>
          <w:sz w:val="16"/>
          <w:szCs w:val="16"/>
          <w:lang w:val="de-DE" w:eastAsia="en-GB" w:bidi="ar-SA"/>
        </w:rPr>
        <w:t>else</w:t>
      </w:r>
      <w:proofErr w:type="spellEnd"/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 xml:space="preserve"> </w:t>
      </w:r>
      <w:r w:rsidRPr="002F592C">
        <w:rPr>
          <w:rFonts w:ascii="Monaco" w:eastAsiaTheme="minorEastAsia" w:hAnsi="Monaco" w:cs="Monaco"/>
          <w:color w:val="BA2121"/>
          <w:sz w:val="16"/>
          <w:szCs w:val="16"/>
          <w:lang w:val="de-DE" w:eastAsia="en-GB" w:bidi="ar-SA"/>
        </w:rPr>
        <w:t>"Einträge"</w:t>
      </w:r>
      <w:r w:rsidRPr="002F592C">
        <w:rPr>
          <w:rFonts w:ascii="Monaco" w:eastAsiaTheme="minorEastAsia" w:hAnsi="Monaco" w:cs="Monaco"/>
          <w:color w:val="auto"/>
          <w:sz w:val="16"/>
          <w:szCs w:val="16"/>
          <w:lang w:val="de-DE" w:eastAsia="en-GB" w:bidi="ar-SA"/>
        </w:rPr>
        <w:t>))</w:t>
      </w:r>
    </w:p>
    <w:sectPr w:rsidR="004D5271" w:rsidRPr="002F592C">
      <w:headerReference w:type="default" r:id="rId7"/>
      <w:footerReference w:type="even" r:id="rId8"/>
      <w:footerReference w:type="default" r:id="rId9"/>
      <w:pgSz w:w="11906" w:h="16837"/>
      <w:pgMar w:top="1145" w:right="1131" w:bottom="1132" w:left="113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12BC" w14:textId="77777777" w:rsidR="00B115D6" w:rsidRDefault="00B115D6" w:rsidP="00873EE0">
      <w:pPr>
        <w:spacing w:after="0" w:line="240" w:lineRule="auto"/>
      </w:pPr>
      <w:r>
        <w:separator/>
      </w:r>
    </w:p>
  </w:endnote>
  <w:endnote w:type="continuationSeparator" w:id="0">
    <w:p w14:paraId="3306BCA3" w14:textId="77777777" w:rsidR="00B115D6" w:rsidRDefault="00B115D6" w:rsidP="00873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 for Powerline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78956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7800FD" w14:textId="15D1C8DE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E82248" w14:textId="77777777" w:rsidR="00873EE0" w:rsidRDefault="00873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892871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E93F10" w14:textId="74D02E31" w:rsidR="00873EE0" w:rsidRDefault="00873EE0" w:rsidP="003D4C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E4BB10" w14:textId="77777777" w:rsidR="00873EE0" w:rsidRDefault="00873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CC1A8" w14:textId="77777777" w:rsidR="00B115D6" w:rsidRDefault="00B115D6" w:rsidP="00873EE0">
      <w:pPr>
        <w:spacing w:after="0" w:line="240" w:lineRule="auto"/>
      </w:pPr>
      <w:r>
        <w:separator/>
      </w:r>
    </w:p>
  </w:footnote>
  <w:footnote w:type="continuationSeparator" w:id="0">
    <w:p w14:paraId="1EFCC1F8" w14:textId="77777777" w:rsidR="00B115D6" w:rsidRDefault="00B115D6" w:rsidP="00873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64E9" w14:textId="0BC02E4C" w:rsidR="00873EE0" w:rsidRPr="00873EE0" w:rsidRDefault="00A50253">
    <w:pPr>
      <w:pStyle w:val="Header"/>
      <w:rPr>
        <w:lang w:val="de-DE"/>
      </w:rPr>
    </w:pPr>
    <w:r>
      <w:rPr>
        <w:lang w:val="de-DE"/>
      </w:rPr>
      <w:t>Juniora</w:t>
    </w:r>
    <w:r w:rsidR="00873EE0" w:rsidRPr="00873EE0">
      <w:rPr>
        <w:lang w:val="de-DE"/>
      </w:rPr>
      <w:t xml:space="preserve">ufgabe </w:t>
    </w:r>
    <w:r w:rsidR="000C1757">
      <w:rPr>
        <w:lang w:val="de-DE"/>
      </w:rPr>
      <w:t>2</w:t>
    </w:r>
    <w:r w:rsidR="00873EE0" w:rsidRPr="00873EE0">
      <w:rPr>
        <w:lang w:val="de-DE"/>
      </w:rPr>
      <w:t xml:space="preserve">: </w:t>
    </w:r>
    <w:r w:rsidR="000C1757">
      <w:rPr>
        <w:lang w:val="de-DE"/>
      </w:rPr>
      <w:t>Treffsicherheit</w:t>
    </w:r>
    <w:r w:rsidR="00873EE0">
      <w:ptab w:relativeTo="margin" w:alignment="center" w:leader="none"/>
    </w:r>
    <w:r w:rsidR="00873EE0">
      <w:ptab w:relativeTo="margin" w:alignment="right" w:leader="none"/>
    </w:r>
    <w:r w:rsidR="00873EE0" w:rsidRPr="00873EE0">
      <w:rPr>
        <w:lang w:val="de-DE"/>
      </w:rPr>
      <w:t xml:space="preserve">Team-ID: </w:t>
    </w:r>
    <w:r w:rsidR="00873EE0">
      <w:rPr>
        <w:lang w:val="de-DE"/>
      </w:rPr>
      <w:t>004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F44"/>
    <w:rsid w:val="00030B5A"/>
    <w:rsid w:val="00043570"/>
    <w:rsid w:val="000C1757"/>
    <w:rsid w:val="000D2D90"/>
    <w:rsid w:val="001E6900"/>
    <w:rsid w:val="002419F4"/>
    <w:rsid w:val="002F592C"/>
    <w:rsid w:val="00376EDC"/>
    <w:rsid w:val="003C1DA8"/>
    <w:rsid w:val="004D5271"/>
    <w:rsid w:val="00521507"/>
    <w:rsid w:val="005B149E"/>
    <w:rsid w:val="006E144B"/>
    <w:rsid w:val="006E753F"/>
    <w:rsid w:val="007F285D"/>
    <w:rsid w:val="00857B9B"/>
    <w:rsid w:val="00873EE0"/>
    <w:rsid w:val="00956F44"/>
    <w:rsid w:val="00A50253"/>
    <w:rsid w:val="00AD4205"/>
    <w:rsid w:val="00B115D6"/>
    <w:rsid w:val="00B423A0"/>
    <w:rsid w:val="00CB33BA"/>
    <w:rsid w:val="00D77C75"/>
    <w:rsid w:val="00E01E90"/>
    <w:rsid w:val="00EF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ABCFA8"/>
  <w15:docId w15:val="{83E3C17A-A6E2-2246-81CF-9DD51C3A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D36"/>
    <w:pPr>
      <w:spacing w:after="160" w:line="259" w:lineRule="auto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paragraph" w:styleId="TOC1">
    <w:name w:val="toc 1"/>
    <w:hidden/>
    <w:uiPriority w:val="39"/>
    <w:pPr>
      <w:spacing w:line="259" w:lineRule="auto"/>
      <w:ind w:left="25" w:right="15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435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873E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EE0"/>
    <w:rPr>
      <w:rFonts w:ascii="Calibri" w:eastAsia="Calibri" w:hAnsi="Calibri" w:cs="Calibri"/>
      <w:color w:val="000000"/>
      <w:sz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873EE0"/>
  </w:style>
  <w:style w:type="character" w:customStyle="1" w:styleId="Heading2Char">
    <w:name w:val="Heading 2 Char"/>
    <w:basedOn w:val="DefaultParagraphFont"/>
    <w:link w:val="Heading2"/>
    <w:uiPriority w:val="9"/>
    <w:rsid w:val="005B149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  <w:style w:type="character" w:styleId="PlaceholderText">
    <w:name w:val="Placeholder Text"/>
    <w:basedOn w:val="DefaultParagraphFont"/>
    <w:uiPriority w:val="99"/>
    <w:semiHidden/>
    <w:rsid w:val="00A502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809BA-3F17-8D48-8D76-959BADD8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97</Words>
  <Characters>3226</Characters>
  <Application>Microsoft Office Word</Application>
  <DocSecurity>0</DocSecurity>
  <Lines>8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.paul.tiede</dc:creator>
  <cp:keywords/>
  <cp:lastModifiedBy>philipp.paul.tiede</cp:lastModifiedBy>
  <cp:revision>8</cp:revision>
  <dcterms:created xsi:type="dcterms:W3CDTF">2021-11-14T19:08:00Z</dcterms:created>
  <dcterms:modified xsi:type="dcterms:W3CDTF">2021-11-21T20:23:00Z</dcterms:modified>
</cp:coreProperties>
</file>